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6685" w14:textId="411FEA64" w:rsidR="0072433D" w:rsidRDefault="00E22B2F" w:rsidP="0072433D">
      <w:r>
        <w:rPr>
          <w:rFonts w:eastAsia="Times New Roman"/>
          <w:noProof/>
        </w:rPr>
        <w:drawing>
          <wp:inline distT="0" distB="0" distL="0" distR="0" wp14:anchorId="779032CD" wp14:editId="1EECE9A1">
            <wp:extent cx="5886450" cy="8739125"/>
            <wp:effectExtent l="0" t="0" r="0" b="5080"/>
            <wp:docPr id="2" name="Picture 2" descr="Skärmavbild 2022-10-05 kl. 10.0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AA3A3-C988-49A4-80DC-75C36E003901" descr="Skärmavbild 2022-10-05 kl. 10.03.45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12" cy="87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506E" w14:textId="7BE0F78F" w:rsidR="00E22B2F" w:rsidRPr="00AC2283" w:rsidRDefault="00B315C8" w:rsidP="0072433D">
      <w:pPr>
        <w:rPr>
          <w:b/>
          <w:bCs/>
          <w:sz w:val="32"/>
          <w:szCs w:val="32"/>
          <w:lang w:val="sv-SE"/>
        </w:rPr>
      </w:pPr>
      <w:r w:rsidRPr="00AC2283">
        <w:rPr>
          <w:b/>
          <w:bCs/>
          <w:sz w:val="32"/>
          <w:szCs w:val="32"/>
          <w:lang w:val="sv-SE"/>
        </w:rPr>
        <w:lastRenderedPageBreak/>
        <w:t>Ställa u</w:t>
      </w:r>
      <w:r w:rsidR="007752FB" w:rsidRPr="00AC2283">
        <w:rPr>
          <w:b/>
          <w:bCs/>
          <w:sz w:val="32"/>
          <w:szCs w:val="32"/>
          <w:lang w:val="sv-SE"/>
        </w:rPr>
        <w:t>pp</w:t>
      </w:r>
      <w:r w:rsidRPr="00AC2283">
        <w:rPr>
          <w:b/>
          <w:bCs/>
          <w:sz w:val="32"/>
          <w:szCs w:val="32"/>
          <w:lang w:val="sv-SE"/>
        </w:rPr>
        <w:t xml:space="preserve"> en dörr</w:t>
      </w:r>
    </w:p>
    <w:p w14:paraId="353BF679" w14:textId="77777777" w:rsidR="007752FB" w:rsidRPr="00AC2283" w:rsidRDefault="007752FB" w:rsidP="0072433D">
      <w:pPr>
        <w:rPr>
          <w:lang w:val="sv-SE"/>
        </w:rPr>
      </w:pPr>
    </w:p>
    <w:p w14:paraId="258110E7" w14:textId="22A9ADB6" w:rsidR="007752FB" w:rsidRDefault="007752FB" w:rsidP="0072433D">
      <w:pPr>
        <w:rPr>
          <w:lang w:val="sv-SE"/>
        </w:rPr>
      </w:pPr>
      <w:r w:rsidRPr="00977442">
        <w:rPr>
          <w:lang w:val="sv-SE"/>
        </w:rPr>
        <w:t xml:space="preserve">För att slippa </w:t>
      </w:r>
      <w:r w:rsidR="00977442" w:rsidRPr="00977442">
        <w:rPr>
          <w:lang w:val="sv-SE"/>
        </w:rPr>
        <w:t>visa t</w:t>
      </w:r>
      <w:r w:rsidR="00977442">
        <w:rPr>
          <w:lang w:val="sv-SE"/>
        </w:rPr>
        <w:t>aggen</w:t>
      </w:r>
      <w:r w:rsidR="006E6D21">
        <w:rPr>
          <w:lang w:val="sv-SE"/>
        </w:rPr>
        <w:t xml:space="preserve"> eller hålla upp dörren för alla som ska in i </w:t>
      </w:r>
      <w:r w:rsidR="004F38DD">
        <w:rPr>
          <w:lang w:val="sv-SE"/>
        </w:rPr>
        <w:t xml:space="preserve">hallen kan man köpa tid vid kortläsaren. </w:t>
      </w:r>
      <w:r w:rsidR="003133A9">
        <w:rPr>
          <w:lang w:val="sv-SE"/>
        </w:rPr>
        <w:t>D</w:t>
      </w:r>
      <w:r w:rsidR="004F38DD">
        <w:rPr>
          <w:lang w:val="sv-SE"/>
        </w:rPr>
        <w:t xml:space="preserve">etta görs genom </w:t>
      </w:r>
      <w:r w:rsidR="006A7353">
        <w:rPr>
          <w:lang w:val="sv-SE"/>
        </w:rPr>
        <w:t>att trycka kommandot ”2A”</w:t>
      </w:r>
      <w:r w:rsidR="00D03E39">
        <w:rPr>
          <w:lang w:val="sv-SE"/>
        </w:rPr>
        <w:t>, blippa ta</w:t>
      </w:r>
      <w:r w:rsidR="00A873AA">
        <w:rPr>
          <w:lang w:val="sv-SE"/>
        </w:rPr>
        <w:t>ggen, trycka den siffra som motsvarar tiden som dörren ska vara upplåst och avsluta med A</w:t>
      </w:r>
      <w:r w:rsidR="00DA302B">
        <w:rPr>
          <w:lang w:val="sv-SE"/>
        </w:rPr>
        <w:t>.</w:t>
      </w:r>
    </w:p>
    <w:p w14:paraId="37CF6C34" w14:textId="6116FA49" w:rsidR="005E08B9" w:rsidRDefault="0027354E" w:rsidP="0072433D">
      <w:pPr>
        <w:rPr>
          <w:lang w:val="sv-SE"/>
        </w:rPr>
      </w:pPr>
      <w:r>
        <w:rPr>
          <w:lang w:val="sv-SE"/>
        </w:rPr>
        <w:t>1-23 motsvarar timmar och 01-059 motsvarar minuter. Tänk på att inte köpa fler minuter än man behöver.</w:t>
      </w:r>
    </w:p>
    <w:p w14:paraId="790C264E" w14:textId="77777777" w:rsidR="00DA302B" w:rsidRDefault="00DA302B" w:rsidP="0072433D">
      <w:pPr>
        <w:rPr>
          <w:lang w:val="sv-SE"/>
        </w:rPr>
      </w:pPr>
    </w:p>
    <w:p w14:paraId="7B3E5587" w14:textId="1400A933" w:rsidR="00DA302B" w:rsidRPr="00CA671F" w:rsidRDefault="00DA302B" w:rsidP="0072433D">
      <w:pPr>
        <w:rPr>
          <w:b/>
          <w:bCs/>
          <w:sz w:val="24"/>
          <w:szCs w:val="24"/>
          <w:lang w:val="sv-SE"/>
        </w:rPr>
      </w:pPr>
      <w:r w:rsidRPr="00CA671F">
        <w:rPr>
          <w:b/>
          <w:bCs/>
          <w:sz w:val="24"/>
          <w:szCs w:val="24"/>
          <w:lang w:val="sv-SE"/>
        </w:rPr>
        <w:t>Exempel</w:t>
      </w:r>
    </w:p>
    <w:p w14:paraId="40CA4A04" w14:textId="54D20019" w:rsidR="00DA302B" w:rsidRDefault="00DA302B" w:rsidP="0072433D">
      <w:pPr>
        <w:rPr>
          <w:lang w:val="sv-SE"/>
        </w:rPr>
      </w:pPr>
      <w:r>
        <w:rPr>
          <w:lang w:val="sv-SE"/>
        </w:rPr>
        <w:t xml:space="preserve">För att ställa upp dörren 45 minuter: </w:t>
      </w:r>
      <w:r w:rsidR="009334AC">
        <w:rPr>
          <w:lang w:val="sv-SE"/>
        </w:rPr>
        <w:tab/>
      </w:r>
      <w:r w:rsidR="007D32E0" w:rsidRPr="006226D2">
        <w:rPr>
          <w:b/>
          <w:bCs/>
          <w:lang w:val="sv-SE"/>
        </w:rPr>
        <w:t>Tryck 2A – blippa tag</w:t>
      </w:r>
      <w:r w:rsidR="00AC2283">
        <w:rPr>
          <w:b/>
          <w:bCs/>
          <w:lang w:val="sv-SE"/>
        </w:rPr>
        <w:t>g</w:t>
      </w:r>
      <w:r w:rsidR="007D32E0" w:rsidRPr="006226D2">
        <w:rPr>
          <w:b/>
          <w:bCs/>
          <w:lang w:val="sv-SE"/>
        </w:rPr>
        <w:t xml:space="preserve"> – </w:t>
      </w:r>
      <w:r w:rsidR="00AC2283">
        <w:rPr>
          <w:b/>
          <w:bCs/>
          <w:lang w:val="sv-SE"/>
        </w:rPr>
        <w:t xml:space="preserve">slå kod – </w:t>
      </w:r>
      <w:r w:rsidR="007D32E0" w:rsidRPr="006226D2">
        <w:rPr>
          <w:b/>
          <w:bCs/>
          <w:lang w:val="sv-SE"/>
        </w:rPr>
        <w:t>tryck 045 – tryck A</w:t>
      </w:r>
    </w:p>
    <w:p w14:paraId="09F4836B" w14:textId="175AABA8" w:rsidR="007D32E0" w:rsidRDefault="007D32E0" w:rsidP="0072433D">
      <w:pPr>
        <w:rPr>
          <w:b/>
          <w:bCs/>
          <w:lang w:val="sv-SE"/>
        </w:rPr>
      </w:pPr>
      <w:r>
        <w:rPr>
          <w:lang w:val="sv-SE"/>
        </w:rPr>
        <w:t xml:space="preserve">För att ställa </w:t>
      </w:r>
      <w:r w:rsidR="009334AC">
        <w:rPr>
          <w:lang w:val="sv-SE"/>
        </w:rPr>
        <w:t xml:space="preserve">upp dörren 1 timme: </w:t>
      </w:r>
      <w:r w:rsidR="009334AC">
        <w:rPr>
          <w:lang w:val="sv-SE"/>
        </w:rPr>
        <w:tab/>
      </w:r>
      <w:r w:rsidR="009334AC" w:rsidRPr="006226D2">
        <w:rPr>
          <w:b/>
          <w:bCs/>
          <w:lang w:val="sv-SE"/>
        </w:rPr>
        <w:t>Tryck 2A – blippa tag</w:t>
      </w:r>
      <w:r w:rsidR="00AC2283">
        <w:rPr>
          <w:b/>
          <w:bCs/>
          <w:lang w:val="sv-SE"/>
        </w:rPr>
        <w:t>g</w:t>
      </w:r>
      <w:r w:rsidR="009334AC" w:rsidRPr="006226D2">
        <w:rPr>
          <w:b/>
          <w:bCs/>
          <w:lang w:val="sv-SE"/>
        </w:rPr>
        <w:t xml:space="preserve"> – </w:t>
      </w:r>
      <w:r w:rsidR="00AC2283">
        <w:rPr>
          <w:b/>
          <w:bCs/>
          <w:lang w:val="sv-SE"/>
        </w:rPr>
        <w:t xml:space="preserve">slå kod – </w:t>
      </w:r>
      <w:r w:rsidR="006226D2" w:rsidRPr="006226D2">
        <w:rPr>
          <w:b/>
          <w:bCs/>
          <w:lang w:val="sv-SE"/>
        </w:rPr>
        <w:t>tryck 1</w:t>
      </w:r>
      <w:r w:rsidR="009334AC" w:rsidRPr="006226D2">
        <w:rPr>
          <w:b/>
          <w:bCs/>
          <w:lang w:val="sv-SE"/>
        </w:rPr>
        <w:t xml:space="preserve"> – tryck A</w:t>
      </w:r>
    </w:p>
    <w:p w14:paraId="41ED122F" w14:textId="3EDF732F" w:rsidR="00AC2283" w:rsidRDefault="00AC2283" w:rsidP="0072433D">
      <w:pPr>
        <w:rPr>
          <w:b/>
          <w:bCs/>
          <w:lang w:val="sv-SE"/>
        </w:rPr>
      </w:pPr>
    </w:p>
    <w:p w14:paraId="1D52B14F" w14:textId="64FA5E05" w:rsidR="00AC2283" w:rsidRPr="00AC2283" w:rsidRDefault="00AC2283" w:rsidP="0072433D">
      <w:pPr>
        <w:rPr>
          <w:lang w:val="sv-SE"/>
        </w:rPr>
      </w:pPr>
      <w:r w:rsidRPr="00AC2283">
        <w:rPr>
          <w:lang w:val="sv-SE"/>
        </w:rPr>
        <w:t>För att avbryta uppställning av dörren:</w:t>
      </w:r>
    </w:p>
    <w:p w14:paraId="73F5CB44" w14:textId="5187764B" w:rsidR="00AC2283" w:rsidRPr="00977442" w:rsidRDefault="00AC2283" w:rsidP="0072433D">
      <w:pPr>
        <w:rPr>
          <w:lang w:val="sv-SE"/>
        </w:rPr>
      </w:pPr>
      <w:r>
        <w:rPr>
          <w:b/>
          <w:bCs/>
          <w:lang w:val="sv-SE"/>
        </w:rPr>
        <w:t>Tryck 2B – visa tagg</w:t>
      </w:r>
    </w:p>
    <w:p w14:paraId="46311048" w14:textId="77777777" w:rsidR="007752FB" w:rsidRPr="00977442" w:rsidRDefault="007752FB" w:rsidP="0072433D">
      <w:pPr>
        <w:rPr>
          <w:lang w:val="sv-SE"/>
        </w:rPr>
      </w:pPr>
    </w:p>
    <w:sectPr w:rsidR="007752FB" w:rsidRPr="00977442" w:rsidSect="00CF3D6F">
      <w:headerReference w:type="default" r:id="rId10"/>
      <w:pgSz w:w="11907" w:h="16839" w:code="9"/>
      <w:pgMar w:top="1871" w:right="1418" w:bottom="23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E2D2" w14:textId="77777777" w:rsidR="00845EEC" w:rsidRDefault="00845EEC" w:rsidP="00C43E8D">
      <w:pPr>
        <w:spacing w:after="0" w:line="240" w:lineRule="auto"/>
      </w:pPr>
      <w:r>
        <w:separator/>
      </w:r>
    </w:p>
  </w:endnote>
  <w:endnote w:type="continuationSeparator" w:id="0">
    <w:p w14:paraId="546FB931" w14:textId="77777777" w:rsidR="00845EEC" w:rsidRDefault="00845EEC" w:rsidP="00C4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AD0A" w14:textId="77777777" w:rsidR="00845EEC" w:rsidRDefault="00845EEC" w:rsidP="00C43E8D">
      <w:pPr>
        <w:spacing w:after="0" w:line="240" w:lineRule="auto"/>
      </w:pPr>
      <w:r>
        <w:separator/>
      </w:r>
    </w:p>
  </w:footnote>
  <w:footnote w:type="continuationSeparator" w:id="0">
    <w:p w14:paraId="2285719B" w14:textId="77777777" w:rsidR="00845EEC" w:rsidRDefault="00845EEC" w:rsidP="00C4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067E" w14:textId="12972AAD" w:rsidR="004D4752" w:rsidRDefault="00944D88" w:rsidP="00944D88">
    <w:pPr>
      <w:pStyle w:val="Header"/>
      <w:jc w:val="right"/>
    </w:pPr>
    <w:r>
      <w:rPr>
        <w:noProof/>
      </w:rPr>
      <w:drawing>
        <wp:inline distT="0" distB="0" distL="0" distR="0" wp14:anchorId="0EB34FD2" wp14:editId="3AABACEE">
          <wp:extent cx="752475" cy="752475"/>
          <wp:effectExtent l="0" t="0" r="9525" b="9525"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530C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4D40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57AD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F365A0"/>
    <w:multiLevelType w:val="multilevel"/>
    <w:tmpl w:val="99BAE8FA"/>
    <w:styleLink w:val="Liststylebulletlist"/>
    <w:lvl w:ilvl="0">
      <w:start w:val="1"/>
      <w:numFmt w:val="bullet"/>
      <w:pStyle w:val="ListBullet"/>
      <w:lvlText w:val="o"/>
      <w:lvlJc w:val="left"/>
      <w:pPr>
        <w:ind w:left="284" w:hanging="284"/>
      </w:pPr>
      <w:rPr>
        <w:rFonts w:ascii="Courier New" w:hAnsi="Courier New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37945B95"/>
    <w:multiLevelType w:val="multilevel"/>
    <w:tmpl w:val="659A40C6"/>
    <w:numStyleLink w:val="Liststylelist"/>
  </w:abstractNum>
  <w:abstractNum w:abstractNumId="5" w15:restartNumberingAfterBreak="0">
    <w:nsid w:val="4995106B"/>
    <w:multiLevelType w:val="multilevel"/>
    <w:tmpl w:val="3CA03206"/>
    <w:styleLink w:val="Liststylenumheading"/>
    <w:lvl w:ilvl="0">
      <w:start w:val="1"/>
      <w:numFmt w:val="decimal"/>
      <w:pStyle w:val="Num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C06895"/>
    <w:multiLevelType w:val="multilevel"/>
    <w:tmpl w:val="4DEE1AFA"/>
    <w:styleLink w:val="Liststylenumberedlist"/>
    <w:lvl w:ilvl="0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72C53002"/>
    <w:multiLevelType w:val="multilevel"/>
    <w:tmpl w:val="659A40C6"/>
    <w:styleLink w:val="Liststylelist"/>
    <w:lvl w:ilvl="0">
      <w:start w:val="1"/>
      <w:numFmt w:val="bullet"/>
      <w:pStyle w:val="List"/>
      <w:lvlText w:val="–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st2"/>
      <w:lvlText w:val="-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3"/>
      <w:lvlText w:val="-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num w:numId="1" w16cid:durableId="293757517">
    <w:abstractNumId w:val="2"/>
  </w:num>
  <w:num w:numId="2" w16cid:durableId="344526721">
    <w:abstractNumId w:val="1"/>
  </w:num>
  <w:num w:numId="3" w16cid:durableId="7800162">
    <w:abstractNumId w:val="0"/>
  </w:num>
  <w:num w:numId="4" w16cid:durableId="1845046826">
    <w:abstractNumId w:val="3"/>
  </w:num>
  <w:num w:numId="5" w16cid:durableId="1668092150">
    <w:abstractNumId w:val="7"/>
  </w:num>
  <w:num w:numId="6" w16cid:durableId="1716613479">
    <w:abstractNumId w:val="6"/>
  </w:num>
  <w:num w:numId="7" w16cid:durableId="1422146488">
    <w:abstractNumId w:val="5"/>
  </w:num>
  <w:num w:numId="8" w16cid:durableId="1629897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6F"/>
    <w:rsid w:val="00016D94"/>
    <w:rsid w:val="00016F49"/>
    <w:rsid w:val="000A286C"/>
    <w:rsid w:val="000C1428"/>
    <w:rsid w:val="00264F60"/>
    <w:rsid w:val="0027354E"/>
    <w:rsid w:val="002E11A4"/>
    <w:rsid w:val="003133A9"/>
    <w:rsid w:val="003862B3"/>
    <w:rsid w:val="003B16DB"/>
    <w:rsid w:val="003E2F01"/>
    <w:rsid w:val="00432380"/>
    <w:rsid w:val="004C252F"/>
    <w:rsid w:val="004D1BC3"/>
    <w:rsid w:val="004D4752"/>
    <w:rsid w:val="004F38DD"/>
    <w:rsid w:val="00526BCE"/>
    <w:rsid w:val="005347DB"/>
    <w:rsid w:val="005347FB"/>
    <w:rsid w:val="005B4F52"/>
    <w:rsid w:val="005D03BD"/>
    <w:rsid w:val="005E08B9"/>
    <w:rsid w:val="006226D2"/>
    <w:rsid w:val="006461B5"/>
    <w:rsid w:val="006A7353"/>
    <w:rsid w:val="006E6D21"/>
    <w:rsid w:val="007049A1"/>
    <w:rsid w:val="00717942"/>
    <w:rsid w:val="0072433D"/>
    <w:rsid w:val="007752FB"/>
    <w:rsid w:val="007834DB"/>
    <w:rsid w:val="007C2B75"/>
    <w:rsid w:val="007D32E0"/>
    <w:rsid w:val="00845EEC"/>
    <w:rsid w:val="00866224"/>
    <w:rsid w:val="008B37AE"/>
    <w:rsid w:val="008D65BE"/>
    <w:rsid w:val="008D788F"/>
    <w:rsid w:val="00904CBD"/>
    <w:rsid w:val="00927F0E"/>
    <w:rsid w:val="009334AC"/>
    <w:rsid w:val="00944D88"/>
    <w:rsid w:val="00963A03"/>
    <w:rsid w:val="00977442"/>
    <w:rsid w:val="009A46CD"/>
    <w:rsid w:val="009C0E5F"/>
    <w:rsid w:val="009D7E15"/>
    <w:rsid w:val="00A0113C"/>
    <w:rsid w:val="00A04D77"/>
    <w:rsid w:val="00A04FFF"/>
    <w:rsid w:val="00A07D41"/>
    <w:rsid w:val="00A12ED7"/>
    <w:rsid w:val="00A20EE7"/>
    <w:rsid w:val="00A2520A"/>
    <w:rsid w:val="00A6534D"/>
    <w:rsid w:val="00A873AA"/>
    <w:rsid w:val="00AB79FB"/>
    <w:rsid w:val="00AC2283"/>
    <w:rsid w:val="00AE1865"/>
    <w:rsid w:val="00B227F4"/>
    <w:rsid w:val="00B315C8"/>
    <w:rsid w:val="00B53278"/>
    <w:rsid w:val="00B54F8A"/>
    <w:rsid w:val="00B817B7"/>
    <w:rsid w:val="00B97BED"/>
    <w:rsid w:val="00BC2B76"/>
    <w:rsid w:val="00BE23CA"/>
    <w:rsid w:val="00C04459"/>
    <w:rsid w:val="00C43E8D"/>
    <w:rsid w:val="00C62795"/>
    <w:rsid w:val="00CA3213"/>
    <w:rsid w:val="00CA671F"/>
    <w:rsid w:val="00CE689F"/>
    <w:rsid w:val="00CF3D6F"/>
    <w:rsid w:val="00D0268E"/>
    <w:rsid w:val="00D03E39"/>
    <w:rsid w:val="00D215E3"/>
    <w:rsid w:val="00D338ED"/>
    <w:rsid w:val="00DA302B"/>
    <w:rsid w:val="00E22B2F"/>
    <w:rsid w:val="00EF7590"/>
    <w:rsid w:val="00F02247"/>
    <w:rsid w:val="00F045FA"/>
    <w:rsid w:val="00F25F29"/>
    <w:rsid w:val="00F93D4D"/>
    <w:rsid w:val="00F9708F"/>
    <w:rsid w:val="00FC2067"/>
    <w:rsid w:val="00FC738F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D2F94"/>
  <w15:chartTrackingRefBased/>
  <w15:docId w15:val="{1B7CDCAC-DBEB-4AD0-83A9-E55E7AD4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semiHidden="1"/>
    <w:lsdException w:name="List 2" w:uiPriority="12"/>
    <w:lsdException w:name="List 3" w:uiPriority="12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2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224"/>
    <w:pPr>
      <w:keepNext/>
      <w:keepLines/>
      <w:spacing w:before="260" w:after="120" w:line="260" w:lineRule="atLeast"/>
      <w:outlineLvl w:val="0"/>
    </w:pPr>
    <w:rPr>
      <w:rFonts w:asciiTheme="majorHAnsi" w:eastAsiaTheme="majorEastAsia" w:hAnsiTheme="majorHAnsi" w:cstheme="majorBidi"/>
      <w:b/>
      <w:bCs/>
      <w:color w:val="075B79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6224"/>
    <w:pPr>
      <w:keepNext/>
      <w:keepLines/>
      <w:spacing w:before="260" w:after="120"/>
      <w:outlineLvl w:val="1"/>
    </w:pPr>
    <w:rPr>
      <w:rFonts w:asciiTheme="majorHAnsi" w:eastAsiaTheme="majorEastAsia" w:hAnsiTheme="majorHAnsi" w:cstheme="majorBidi"/>
      <w:bCs/>
      <w:color w:val="66A1B5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6224"/>
    <w:pPr>
      <w:keepNext/>
      <w:keepLines/>
      <w:spacing w:before="260" w:after="120"/>
      <w:outlineLvl w:val="2"/>
    </w:pPr>
    <w:rPr>
      <w:rFonts w:asciiTheme="majorHAnsi" w:eastAsiaTheme="majorEastAsia" w:hAnsiTheme="majorHAnsi" w:cstheme="majorBidi"/>
      <w:b/>
      <w:bCs/>
      <w:color w:val="075B7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224"/>
    <w:rPr>
      <w:rFonts w:asciiTheme="majorHAnsi" w:eastAsiaTheme="majorEastAsia" w:hAnsiTheme="majorHAnsi" w:cstheme="majorBidi"/>
      <w:b/>
      <w:bCs/>
      <w:color w:val="075B79" w:themeColor="text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6224"/>
    <w:rPr>
      <w:rFonts w:asciiTheme="majorHAnsi" w:eastAsiaTheme="majorEastAsia" w:hAnsiTheme="majorHAnsi" w:cstheme="majorBidi"/>
      <w:bCs/>
      <w:color w:val="66A1B5" w:themeColor="accent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66224"/>
    <w:rPr>
      <w:rFonts w:asciiTheme="majorHAnsi" w:eastAsiaTheme="majorEastAsia" w:hAnsiTheme="majorHAnsi" w:cstheme="majorBidi"/>
      <w:b/>
      <w:bCs/>
      <w:color w:val="075B79" w:themeColor="accent1"/>
      <w:lang w:val="en-US"/>
    </w:rPr>
  </w:style>
  <w:style w:type="paragraph" w:styleId="ListBullet">
    <w:name w:val="List Bullet"/>
    <w:basedOn w:val="Normal"/>
    <w:uiPriority w:val="10"/>
    <w:qFormat/>
    <w:rsid w:val="009D7E15"/>
    <w:pPr>
      <w:numPr>
        <w:numId w:val="4"/>
      </w:numPr>
      <w:spacing w:after="0"/>
      <w:contextualSpacing/>
    </w:pPr>
  </w:style>
  <w:style w:type="numbering" w:customStyle="1" w:styleId="Liststylebulletlist">
    <w:name w:val="Liststyle bullet list"/>
    <w:uiPriority w:val="99"/>
    <w:rsid w:val="00C62795"/>
    <w:pPr>
      <w:numPr>
        <w:numId w:val="4"/>
      </w:numPr>
    </w:pPr>
  </w:style>
  <w:style w:type="paragraph" w:styleId="List">
    <w:name w:val="List"/>
    <w:basedOn w:val="Normal"/>
    <w:uiPriority w:val="12"/>
    <w:qFormat/>
    <w:rsid w:val="0072433D"/>
    <w:pPr>
      <w:numPr>
        <w:numId w:val="8"/>
      </w:numPr>
      <w:spacing w:after="0"/>
      <w:contextualSpacing/>
    </w:pPr>
  </w:style>
  <w:style w:type="paragraph" w:styleId="ListBullet2">
    <w:name w:val="List Bullet 2"/>
    <w:basedOn w:val="Normal"/>
    <w:uiPriority w:val="10"/>
    <w:rsid w:val="009D7E15"/>
    <w:pPr>
      <w:numPr>
        <w:ilvl w:val="1"/>
        <w:numId w:val="4"/>
      </w:numPr>
      <w:spacing w:after="0"/>
      <w:contextualSpacing/>
    </w:pPr>
  </w:style>
  <w:style w:type="paragraph" w:styleId="ListBullet3">
    <w:name w:val="List Bullet 3"/>
    <w:basedOn w:val="Normal"/>
    <w:uiPriority w:val="10"/>
    <w:rsid w:val="009D7E15"/>
    <w:pPr>
      <w:numPr>
        <w:ilvl w:val="2"/>
        <w:numId w:val="4"/>
      </w:numPr>
      <w:spacing w:after="0"/>
      <w:ind w:left="851"/>
      <w:contextualSpacing/>
    </w:pPr>
  </w:style>
  <w:style w:type="numbering" w:customStyle="1" w:styleId="Liststylelist">
    <w:name w:val="Liststyle list"/>
    <w:uiPriority w:val="99"/>
    <w:rsid w:val="0072433D"/>
    <w:pPr>
      <w:numPr>
        <w:numId w:val="5"/>
      </w:numPr>
    </w:pPr>
  </w:style>
  <w:style w:type="paragraph" w:customStyle="1" w:styleId="Numberedlist">
    <w:name w:val="Numbered list"/>
    <w:basedOn w:val="Normal"/>
    <w:uiPriority w:val="13"/>
    <w:qFormat/>
    <w:rsid w:val="005D03BD"/>
    <w:pPr>
      <w:numPr>
        <w:numId w:val="6"/>
      </w:numPr>
      <w:spacing w:after="0"/>
      <w:contextualSpacing/>
    </w:pPr>
  </w:style>
  <w:style w:type="paragraph" w:customStyle="1" w:styleId="Numberedlist2">
    <w:name w:val="Numbered list 2"/>
    <w:basedOn w:val="Normal"/>
    <w:uiPriority w:val="13"/>
    <w:rsid w:val="005D03BD"/>
    <w:pPr>
      <w:numPr>
        <w:ilvl w:val="1"/>
        <w:numId w:val="6"/>
      </w:numPr>
      <w:spacing w:after="0"/>
      <w:contextualSpacing/>
    </w:pPr>
  </w:style>
  <w:style w:type="paragraph" w:customStyle="1" w:styleId="Numberedlist3">
    <w:name w:val="Numbered list 3"/>
    <w:basedOn w:val="Normal"/>
    <w:uiPriority w:val="13"/>
    <w:rsid w:val="005D03BD"/>
    <w:pPr>
      <w:numPr>
        <w:ilvl w:val="2"/>
        <w:numId w:val="6"/>
      </w:numPr>
      <w:spacing w:after="0"/>
      <w:contextualSpacing/>
    </w:pPr>
  </w:style>
  <w:style w:type="numbering" w:customStyle="1" w:styleId="Liststylenumberedlist">
    <w:name w:val="Liststyle numbered list"/>
    <w:uiPriority w:val="99"/>
    <w:rsid w:val="005D03BD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AB79F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B79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AB79F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rsid w:val="00AB79FB"/>
    <w:pPr>
      <w:spacing w:after="100"/>
      <w:ind w:left="600"/>
    </w:pPr>
    <w:rPr>
      <w:b/>
    </w:rPr>
  </w:style>
  <w:style w:type="paragraph" w:styleId="Caption">
    <w:name w:val="caption"/>
    <w:basedOn w:val="Normal"/>
    <w:next w:val="Normal"/>
    <w:uiPriority w:val="35"/>
    <w:semiHidden/>
    <w:rsid w:val="00B97BED"/>
    <w:pPr>
      <w:spacing w:line="240" w:lineRule="auto"/>
    </w:pPr>
    <w:rPr>
      <w:bCs/>
      <w:sz w:val="16"/>
      <w:szCs w:val="18"/>
    </w:rPr>
  </w:style>
  <w:style w:type="paragraph" w:customStyle="1" w:styleId="Tableheader">
    <w:name w:val="Tableheader"/>
    <w:basedOn w:val="Normal"/>
    <w:uiPriority w:val="13"/>
    <w:rsid w:val="00904CBD"/>
    <w:pPr>
      <w:spacing w:after="0"/>
    </w:pPr>
  </w:style>
  <w:style w:type="paragraph" w:customStyle="1" w:styleId="Tabletext">
    <w:name w:val="Tabletext"/>
    <w:basedOn w:val="Tableheader"/>
    <w:uiPriority w:val="13"/>
    <w:rsid w:val="00904CBD"/>
  </w:style>
  <w:style w:type="paragraph" w:styleId="Header">
    <w:name w:val="header"/>
    <w:basedOn w:val="Normal"/>
    <w:link w:val="HeaderChar"/>
    <w:uiPriority w:val="99"/>
    <w:rsid w:val="009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03"/>
    <w:rPr>
      <w:lang w:val="en-US"/>
    </w:rPr>
  </w:style>
  <w:style w:type="paragraph" w:styleId="Footer">
    <w:name w:val="footer"/>
    <w:basedOn w:val="Normal"/>
    <w:link w:val="FooterChar"/>
    <w:uiPriority w:val="99"/>
    <w:rsid w:val="00FC738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C738F"/>
    <w:rPr>
      <w:sz w:val="14"/>
      <w:lang w:val="en-US"/>
    </w:rPr>
  </w:style>
  <w:style w:type="paragraph" w:customStyle="1" w:styleId="NumHeading1">
    <w:name w:val="Num. Heading 1"/>
    <w:basedOn w:val="Heading1"/>
    <w:next w:val="Normal"/>
    <w:uiPriority w:val="14"/>
    <w:qFormat/>
    <w:rsid w:val="003E2F01"/>
    <w:pPr>
      <w:numPr>
        <w:numId w:val="7"/>
      </w:numPr>
    </w:pPr>
  </w:style>
  <w:style w:type="paragraph" w:customStyle="1" w:styleId="NumHeading2">
    <w:name w:val="Num. Heading 2"/>
    <w:basedOn w:val="Heading2"/>
    <w:next w:val="Normal"/>
    <w:uiPriority w:val="14"/>
    <w:qFormat/>
    <w:rsid w:val="003E2F01"/>
    <w:pPr>
      <w:numPr>
        <w:ilvl w:val="1"/>
        <w:numId w:val="7"/>
      </w:numPr>
      <w:spacing w:line="260" w:lineRule="atLeast"/>
    </w:pPr>
  </w:style>
  <w:style w:type="paragraph" w:customStyle="1" w:styleId="NumHeading3">
    <w:name w:val="Num. Heading 3"/>
    <w:basedOn w:val="Heading3"/>
    <w:next w:val="Normal"/>
    <w:uiPriority w:val="14"/>
    <w:qFormat/>
    <w:rsid w:val="003E2F01"/>
    <w:pPr>
      <w:numPr>
        <w:ilvl w:val="2"/>
        <w:numId w:val="7"/>
      </w:numPr>
    </w:pPr>
  </w:style>
  <w:style w:type="numbering" w:customStyle="1" w:styleId="Liststylenumheading">
    <w:name w:val="Liststyle num. heading"/>
    <w:uiPriority w:val="99"/>
    <w:rsid w:val="003E2F01"/>
    <w:pPr>
      <w:numPr>
        <w:numId w:val="7"/>
      </w:numPr>
    </w:pPr>
  </w:style>
  <w:style w:type="paragraph" w:customStyle="1" w:styleId="Titlecoverpage">
    <w:name w:val="Title cover page"/>
    <w:basedOn w:val="Normal"/>
    <w:uiPriority w:val="13"/>
    <w:rsid w:val="005347DB"/>
    <w:pPr>
      <w:pBdr>
        <w:bottom w:val="single" w:sz="4" w:space="10" w:color="075B79" w:themeColor="accent1"/>
      </w:pBdr>
      <w:spacing w:line="240" w:lineRule="auto"/>
      <w:jc w:val="center"/>
    </w:pPr>
    <w:rPr>
      <w:rFonts w:asciiTheme="majorHAnsi" w:hAnsiTheme="majorHAnsi"/>
      <w:sz w:val="80"/>
    </w:rPr>
  </w:style>
  <w:style w:type="character" w:styleId="PlaceholderText">
    <w:name w:val="Placeholder Text"/>
    <w:basedOn w:val="DefaultParagraphFont"/>
    <w:uiPriority w:val="99"/>
    <w:semiHidden/>
    <w:rsid w:val="005347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53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DB"/>
    <w:rPr>
      <w:rFonts w:ascii="Tahoma" w:hAnsi="Tahoma" w:cs="Tahoma"/>
      <w:sz w:val="16"/>
      <w:szCs w:val="16"/>
    </w:rPr>
  </w:style>
  <w:style w:type="paragraph" w:customStyle="1" w:styleId="Subtitlecoverpage">
    <w:name w:val="Subtitle coverpage"/>
    <w:basedOn w:val="Normal"/>
    <w:uiPriority w:val="13"/>
    <w:semiHidden/>
    <w:rsid w:val="00A6534D"/>
    <w:pPr>
      <w:spacing w:after="520" w:line="240" w:lineRule="auto"/>
      <w:jc w:val="center"/>
    </w:pPr>
    <w:rPr>
      <w:rFonts w:asciiTheme="majorHAnsi" w:hAnsiTheme="majorHAnsi"/>
      <w:sz w:val="44"/>
    </w:rPr>
  </w:style>
  <w:style w:type="paragraph" w:customStyle="1" w:styleId="Authorcoverpage">
    <w:name w:val="Author coverpage"/>
    <w:basedOn w:val="Normal"/>
    <w:rsid w:val="00A6534D"/>
    <w:pPr>
      <w:spacing w:after="100" w:line="240" w:lineRule="auto"/>
      <w:jc w:val="center"/>
    </w:pPr>
    <w:rPr>
      <w:b/>
      <w:sz w:val="22"/>
    </w:rPr>
  </w:style>
  <w:style w:type="paragraph" w:customStyle="1" w:styleId="Normalcoverpage">
    <w:name w:val="Normal coverpage"/>
    <w:basedOn w:val="Normal"/>
    <w:uiPriority w:val="10"/>
    <w:semiHidden/>
    <w:rsid w:val="004D4752"/>
    <w:pPr>
      <w:spacing w:after="0" w:line="240" w:lineRule="auto"/>
    </w:pPr>
    <w:rPr>
      <w:sz w:val="22"/>
    </w:rPr>
  </w:style>
  <w:style w:type="table" w:styleId="TableGrid">
    <w:name w:val="Table Grid"/>
    <w:basedOn w:val="TableNormal"/>
    <w:uiPriority w:val="59"/>
    <w:rsid w:val="00F0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wedishMatch">
    <w:name w:val="Swedish Match"/>
    <w:basedOn w:val="LightList-Accent1"/>
    <w:uiPriority w:val="99"/>
    <w:rsid w:val="00904CB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band1Horz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</w:style>
  <w:style w:type="table" w:customStyle="1" w:styleId="SwedishMatchbluegreen">
    <w:name w:val="Swedish Match bluegreen"/>
    <w:basedOn w:val="LightList-Accent2"/>
    <w:uiPriority w:val="99"/>
    <w:rsid w:val="00904CB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904CBD"/>
    <w:pPr>
      <w:spacing w:after="0" w:line="240" w:lineRule="auto"/>
    </w:pPr>
    <w:tblPr>
      <w:tblStyleRowBandSize w:val="1"/>
      <w:tblStyleColBandSize w:val="1"/>
      <w:tblBorders>
        <w:top w:val="single" w:sz="8" w:space="0" w:color="075B79" w:themeColor="accent1"/>
        <w:left w:val="single" w:sz="8" w:space="0" w:color="075B79" w:themeColor="accent1"/>
        <w:bottom w:val="single" w:sz="8" w:space="0" w:color="075B79" w:themeColor="accent1"/>
        <w:right w:val="single" w:sz="8" w:space="0" w:color="075B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band1Horz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</w:style>
  <w:style w:type="table" w:customStyle="1" w:styleId="SwedishMatchorange">
    <w:name w:val="Swedish Match orange"/>
    <w:basedOn w:val="LightList-Accent3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81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band1Horz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04CBD"/>
    <w:pPr>
      <w:spacing w:after="0" w:line="240" w:lineRule="auto"/>
    </w:pPr>
    <w:tblPr>
      <w:tblStyleRowBandSize w:val="1"/>
      <w:tblStyleColBandSize w:val="1"/>
      <w:tblBorders>
        <w:top w:val="single" w:sz="8" w:space="0" w:color="66A1B5" w:themeColor="accent2"/>
        <w:left w:val="single" w:sz="8" w:space="0" w:color="66A1B5" w:themeColor="accent2"/>
        <w:bottom w:val="single" w:sz="8" w:space="0" w:color="66A1B5" w:themeColor="accent2"/>
        <w:right w:val="single" w:sz="8" w:space="0" w:color="66A1B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</w:style>
  <w:style w:type="table" w:customStyle="1" w:styleId="SwedishMatchlightblue">
    <w:name w:val="Swedish Match lightblue"/>
    <w:basedOn w:val="LightList-Accent4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3C5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band1Horz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D48127" w:themeColor="accent3"/>
        <w:left w:val="single" w:sz="8" w:space="0" w:color="D48127" w:themeColor="accent3"/>
        <w:bottom w:val="single" w:sz="8" w:space="0" w:color="D48127" w:themeColor="accent3"/>
        <w:right w:val="single" w:sz="8" w:space="0" w:color="D4812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81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band1Horz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</w:style>
  <w:style w:type="table" w:customStyle="1" w:styleId="SwedishMatchgrey">
    <w:name w:val="Swedish Match grey"/>
    <w:basedOn w:val="LightList-Accent5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band1Horz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B3C5CE" w:themeColor="accent4"/>
        <w:left w:val="single" w:sz="8" w:space="0" w:color="B3C5CE" w:themeColor="accent4"/>
        <w:bottom w:val="single" w:sz="8" w:space="0" w:color="B3C5CE" w:themeColor="accent4"/>
        <w:right w:val="single" w:sz="8" w:space="0" w:color="B3C5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5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band1Horz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</w:style>
  <w:style w:type="table" w:customStyle="1" w:styleId="SwedishMatchyellow">
    <w:name w:val="Swedish Match yellow"/>
    <w:basedOn w:val="LightList-Accent6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F8B1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band1Horz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6E808C" w:themeColor="accent5"/>
        <w:left w:val="single" w:sz="8" w:space="0" w:color="6E808C" w:themeColor="accent5"/>
        <w:bottom w:val="single" w:sz="8" w:space="0" w:color="6E808C" w:themeColor="accent5"/>
        <w:right w:val="single" w:sz="8" w:space="0" w:color="6E8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band1Horz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F8B134" w:themeColor="accent6"/>
        <w:left w:val="single" w:sz="8" w:space="0" w:color="F8B134" w:themeColor="accent6"/>
        <w:bottom w:val="single" w:sz="8" w:space="0" w:color="F8B134" w:themeColor="accent6"/>
        <w:right w:val="single" w:sz="8" w:space="0" w:color="F8B1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1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band1Horz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</w:style>
  <w:style w:type="paragraph" w:customStyle="1" w:styleId="Headerfooter">
    <w:name w:val="Header footer"/>
    <w:basedOn w:val="Footer"/>
    <w:rsid w:val="00D215E3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rsid w:val="00963A03"/>
    <w:pPr>
      <w:pBdr>
        <w:bottom w:val="single" w:sz="8" w:space="4" w:color="075B79" w:themeColor="accent1"/>
      </w:pBdr>
      <w:spacing w:after="0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A3213"/>
    <w:rPr>
      <w:rFonts w:asciiTheme="majorHAnsi" w:eastAsiaTheme="majorEastAsia" w:hAnsiTheme="majorHAnsi" w:cstheme="majorBidi"/>
      <w:b/>
      <w:spacing w:val="5"/>
      <w:kern w:val="28"/>
      <w:sz w:val="4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63A03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3213"/>
    <w:rPr>
      <w:rFonts w:asciiTheme="majorHAnsi" w:eastAsiaTheme="majorEastAsia" w:hAnsiTheme="majorHAnsi" w:cstheme="majorBidi"/>
      <w:iCs/>
      <w:spacing w:val="15"/>
      <w:sz w:val="28"/>
      <w:szCs w:val="24"/>
      <w:lang w:val="en-US"/>
    </w:rPr>
  </w:style>
  <w:style w:type="paragraph" w:customStyle="1" w:styleId="Titleheader">
    <w:name w:val="Title header"/>
    <w:basedOn w:val="Headerfooter"/>
    <w:uiPriority w:val="13"/>
    <w:rsid w:val="00963A03"/>
    <w:pPr>
      <w:spacing w:after="40"/>
    </w:pPr>
    <w:rPr>
      <w:sz w:val="14"/>
    </w:rPr>
  </w:style>
  <w:style w:type="table" w:customStyle="1" w:styleId="Oformateradtabell31">
    <w:name w:val="Oformaterad tabell 31"/>
    <w:basedOn w:val="TableNormal"/>
    <w:uiPriority w:val="43"/>
    <w:rsid w:val="00FC73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2">
    <w:name w:val="List 2"/>
    <w:basedOn w:val="Normal"/>
    <w:uiPriority w:val="12"/>
    <w:rsid w:val="0072433D"/>
    <w:pPr>
      <w:numPr>
        <w:ilvl w:val="1"/>
        <w:numId w:val="8"/>
      </w:numPr>
      <w:spacing w:after="0"/>
      <w:contextualSpacing/>
    </w:pPr>
  </w:style>
  <w:style w:type="paragraph" w:styleId="List3">
    <w:name w:val="List 3"/>
    <w:basedOn w:val="Normal"/>
    <w:uiPriority w:val="12"/>
    <w:rsid w:val="0072433D"/>
    <w:pPr>
      <w:numPr>
        <w:ilvl w:val="2"/>
        <w:numId w:val="8"/>
      </w:numPr>
      <w:spacing w:after="0"/>
      <w:contextualSpacing/>
    </w:pPr>
  </w:style>
  <w:style w:type="table" w:customStyle="1" w:styleId="SMstandard">
    <w:name w:val="SM standard"/>
    <w:basedOn w:val="SwedishMatchbluegreen"/>
    <w:uiPriority w:val="99"/>
    <w:rsid w:val="00526BCE"/>
    <w:rPr>
      <w:color w:val="075B79" w:themeColor="accent1"/>
      <w:lang w:val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nil"/>
        </w:tcBorders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 w:val="0"/>
        <w:bCs/>
        <w:color w:val="075B79" w:themeColor="accent1"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  <w:shd w:val="clear" w:color="auto" w:fill="66A1B5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Col">
      <w:rPr>
        <w:b w:val="0"/>
        <w:bCs/>
        <w:color w:val="075B79" w:themeColor="accent1"/>
      </w:rPr>
    </w:tblStylePr>
    <w:tblStylePr w:type="band1Vert">
      <w:rPr>
        <w:color w:val="075B79" w:themeColor="accent1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rPr>
        <w:color w:val="075B79" w:themeColor="accent1"/>
      </w:r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  <w:shd w:val="clear" w:color="auto" w:fill="E3EFF4"/>
      </w:tcPr>
    </w:tblStylePr>
    <w:tblStylePr w:type="band2Horz">
      <w:tblPr/>
      <w:tcPr>
        <w:tcBorders>
          <w:insideH w:val="nil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rsid w:val="00F25F29"/>
    <w:pPr>
      <w:spacing w:line="280" w:lineRule="atLeast"/>
      <w:outlineLvl w:val="9"/>
    </w:pPr>
  </w:style>
  <w:style w:type="table" w:customStyle="1" w:styleId="SwedishMatchStandard">
    <w:name w:val="Swedish Match Standard"/>
    <w:basedOn w:val="TableNormal"/>
    <w:uiPriority w:val="99"/>
    <w:rsid w:val="00BC2B76"/>
    <w:pPr>
      <w:spacing w:after="0" w:line="240" w:lineRule="auto"/>
    </w:p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75B79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075B79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66A1B5" w:themeFill="accent2"/>
      </w:tcPr>
    </w:tblStylePr>
    <w:tblStylePr w:type="band1Horz">
      <w:rPr>
        <w:color w:val="075B79" w:themeColor="accent1"/>
      </w:rPr>
      <w:tblPr/>
      <w:tcPr>
        <w:shd w:val="clear" w:color="auto" w:fill="E3EFF4"/>
      </w:tcPr>
    </w:tblStylePr>
    <w:tblStylePr w:type="band2Horz">
      <w:rPr>
        <w:color w:val="075B79" w:themeColor="accent1"/>
      </w:rPr>
    </w:tblStylePr>
  </w:style>
  <w:style w:type="character" w:styleId="Emphasis">
    <w:name w:val="Emphasis"/>
    <w:basedOn w:val="DefaultParagraphFont"/>
    <w:uiPriority w:val="20"/>
    <w:rsid w:val="007834DB"/>
    <w:rPr>
      <w:i/>
      <w:iCs/>
    </w:rPr>
  </w:style>
  <w:style w:type="character" w:styleId="IntenseEmphasis">
    <w:name w:val="Intense Emphasis"/>
    <w:basedOn w:val="DefaultParagraphFont"/>
    <w:uiPriority w:val="21"/>
    <w:rsid w:val="007834DB"/>
    <w:rPr>
      <w:i/>
      <w:iCs/>
      <w:color w:val="075B79" w:themeColor="accent1"/>
    </w:rPr>
  </w:style>
  <w:style w:type="character" w:styleId="Strong">
    <w:name w:val="Strong"/>
    <w:basedOn w:val="DefaultParagraphFont"/>
    <w:uiPriority w:val="22"/>
    <w:rsid w:val="007834D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834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834DB"/>
    <w:rPr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834DB"/>
    <w:pPr>
      <w:pBdr>
        <w:top w:val="single" w:sz="4" w:space="10" w:color="075B79" w:themeColor="accent1"/>
        <w:bottom w:val="single" w:sz="4" w:space="10" w:color="075B79" w:themeColor="accent1"/>
      </w:pBdr>
      <w:spacing w:before="360" w:after="360"/>
      <w:ind w:left="864" w:right="864"/>
      <w:jc w:val="center"/>
    </w:pPr>
    <w:rPr>
      <w:i/>
      <w:iCs/>
      <w:color w:val="075B7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34DB"/>
    <w:rPr>
      <w:i/>
      <w:iCs/>
      <w:color w:val="075B79" w:themeColor="accent1"/>
      <w:lang w:val="en-US"/>
    </w:rPr>
  </w:style>
  <w:style w:type="character" w:styleId="SubtleEmphasis">
    <w:name w:val="Subtle Emphasis"/>
    <w:basedOn w:val="DefaultParagraphFont"/>
    <w:uiPriority w:val="19"/>
    <w:rsid w:val="007834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834D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7834D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7834D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7834DB"/>
    <w:rPr>
      <w:b/>
      <w:bCs/>
      <w:smallCaps/>
      <w:color w:val="075B79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DDAAA3A3-C988-49A4-80DC-75C36E0039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wedish Match WD">
  <a:themeElements>
    <a:clrScheme name="Swedish Match1">
      <a:dk1>
        <a:sysClr val="windowText" lastClr="000000"/>
      </a:dk1>
      <a:lt1>
        <a:sysClr val="window" lastClr="FFFFFF"/>
      </a:lt1>
      <a:dk2>
        <a:srgbClr val="075B79"/>
      </a:dk2>
      <a:lt2>
        <a:srgbClr val="F2F2F2"/>
      </a:lt2>
      <a:accent1>
        <a:srgbClr val="075B79"/>
      </a:accent1>
      <a:accent2>
        <a:srgbClr val="66A1B5"/>
      </a:accent2>
      <a:accent3>
        <a:srgbClr val="D48127"/>
      </a:accent3>
      <a:accent4>
        <a:srgbClr val="B3C5CE"/>
      </a:accent4>
      <a:accent5>
        <a:srgbClr val="6E808C"/>
      </a:accent5>
      <a:accent6>
        <a:srgbClr val="F8B134"/>
      </a:accent6>
      <a:hlink>
        <a:srgbClr val="0000FF"/>
      </a:hlink>
      <a:folHlink>
        <a:srgbClr val="800080"/>
      </a:folHlink>
    </a:clrScheme>
    <a:fontScheme name="Swedish Mat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3D9F-0281-4B2B-A272-C9465A28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36</Characters>
  <Application>Microsoft Office Word</Application>
  <DocSecurity>0</DocSecurity>
  <Lines>4</Lines>
  <Paragraphs>1</Paragraphs>
  <ScaleCrop>false</ScaleCrop>
  <Company>Swedish Match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Bokvist</dc:creator>
  <cp:keywords/>
  <dc:description/>
  <cp:lastModifiedBy>Sofia Bokvist</cp:lastModifiedBy>
  <cp:revision>2</cp:revision>
  <dcterms:created xsi:type="dcterms:W3CDTF">2022-11-07T14:53:00Z</dcterms:created>
  <dcterms:modified xsi:type="dcterms:W3CDTF">2022-11-07T14:53:00Z</dcterms:modified>
</cp:coreProperties>
</file>